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2CA" w:rsidRDefault="009C7821" w:rsidP="00BD42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KAZ USŁUG</w:t>
      </w:r>
    </w:p>
    <w:p w:rsidR="00BD42CA" w:rsidRDefault="00BD42CA" w:rsidP="00BD4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465" w:type="dxa"/>
        <w:tblLayout w:type="fixed"/>
        <w:tblLook w:val="04A0" w:firstRow="1" w:lastRow="0" w:firstColumn="1" w:lastColumn="0" w:noHBand="0" w:noVBand="1"/>
      </w:tblPr>
      <w:tblGrid>
        <w:gridCol w:w="562"/>
        <w:gridCol w:w="2098"/>
        <w:gridCol w:w="2268"/>
        <w:gridCol w:w="2126"/>
        <w:gridCol w:w="2411"/>
      </w:tblGrid>
      <w:tr w:rsidR="009C7821" w:rsidTr="003905CB">
        <w:tc>
          <w:tcPr>
            <w:tcW w:w="562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p</w:t>
            </w:r>
            <w:proofErr w:type="spellEnd"/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Pr="00B06B0C" w:rsidRDefault="009C7821" w:rsidP="006D0852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06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ODZAJ USŁUG</w:t>
            </w:r>
          </w:p>
          <w:p w:rsidR="009C7821" w:rsidRPr="00BD42CA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6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yszczególnienie przedmiotu zamówienia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w tym ilość </w:t>
            </w:r>
            <w:r w:rsidR="003905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ykonanych  planów</w:t>
            </w:r>
            <w:r w:rsidRPr="00B06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905CB" w:rsidRDefault="003905CB" w:rsidP="00BD42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C7821" w:rsidRPr="00B06B0C" w:rsidRDefault="009C7821" w:rsidP="00BD42C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ODMIOT, NA RZECZ KTÓREGO ZOSTAŁY WYKONANE</w:t>
            </w:r>
            <w:r w:rsidR="003905C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PLANY</w:t>
            </w:r>
          </w:p>
        </w:tc>
        <w:tc>
          <w:tcPr>
            <w:tcW w:w="2126" w:type="dxa"/>
          </w:tcPr>
          <w:p w:rsidR="009C7821" w:rsidRPr="006D0852" w:rsidRDefault="009C7821" w:rsidP="006D085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br/>
            </w:r>
            <w:r w:rsidRPr="006D0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IELKOŚĆ OBSZARU, KTÓREGO DOTYCZYŁY PLANY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6D08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W HA)</w:t>
            </w:r>
          </w:p>
        </w:tc>
        <w:tc>
          <w:tcPr>
            <w:tcW w:w="2411" w:type="dxa"/>
          </w:tcPr>
          <w:p w:rsidR="009C7821" w:rsidRDefault="009C7821" w:rsidP="006D0852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9C7821" w:rsidRPr="009C7821" w:rsidRDefault="009C7821" w:rsidP="009C7821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06B0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ATA REALIZACJI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br/>
              <w:t>USŁUGI</w:t>
            </w:r>
          </w:p>
        </w:tc>
      </w:tr>
      <w:tr w:rsidR="009C7821" w:rsidTr="003905CB">
        <w:tc>
          <w:tcPr>
            <w:tcW w:w="562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Pr="00BD42CA" w:rsidRDefault="009C7821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821" w:rsidTr="003905CB">
        <w:tc>
          <w:tcPr>
            <w:tcW w:w="562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Pr="00BD42CA" w:rsidRDefault="009C7821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C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821" w:rsidTr="003905CB">
        <w:tc>
          <w:tcPr>
            <w:tcW w:w="562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Pr="00BD42CA" w:rsidRDefault="009C7821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42C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C7821" w:rsidTr="007153EC">
        <w:trPr>
          <w:trHeight w:val="1190"/>
        </w:trPr>
        <w:tc>
          <w:tcPr>
            <w:tcW w:w="562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Pr="006D0852" w:rsidRDefault="009C7821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85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9C7821" w:rsidRDefault="009C7821" w:rsidP="006D08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8" w:type="dxa"/>
          </w:tcPr>
          <w:p w:rsidR="009C7821" w:rsidRPr="007153EC" w:rsidRDefault="009C7821" w:rsidP="00715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9C7821" w:rsidRDefault="009C7821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8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8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98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8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98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8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98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8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98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A8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098" w:type="dxa"/>
          </w:tcPr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P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5A86" w:rsidTr="003905CB">
        <w:tc>
          <w:tcPr>
            <w:tcW w:w="562" w:type="dxa"/>
          </w:tcPr>
          <w:p w:rsidR="00BB5A86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09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BB5A86" w:rsidRDefault="00BB5A86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53EC" w:rsidTr="003905CB">
        <w:tc>
          <w:tcPr>
            <w:tcW w:w="562" w:type="dxa"/>
          </w:tcPr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098" w:type="dxa"/>
          </w:tcPr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268" w:type="dxa"/>
          </w:tcPr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dxa"/>
          </w:tcPr>
          <w:p w:rsidR="007153EC" w:rsidRDefault="007153EC" w:rsidP="00BD42C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D42CA" w:rsidRDefault="00BD42CA" w:rsidP="00BD4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2CA" w:rsidRDefault="00BD42CA" w:rsidP="00BD42C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42CA" w:rsidRDefault="00BD42CA" w:rsidP="00B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42CA" w:rsidRDefault="00B06B0C" w:rsidP="00B06B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6B0C">
        <w:rPr>
          <w:rFonts w:ascii="Times New Roman" w:hAnsi="Times New Roman" w:cs="Times New Roman"/>
          <w:sz w:val="24"/>
          <w:szCs w:val="24"/>
        </w:rPr>
        <w:t>Miejscowość i dat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06B0C">
        <w:rPr>
          <w:rFonts w:ascii="Times New Roman" w:hAnsi="Times New Roman" w:cs="Times New Roman"/>
          <w:sz w:val="24"/>
          <w:szCs w:val="24"/>
        </w:rPr>
        <w:t>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</w:t>
      </w:r>
    </w:p>
    <w:p w:rsidR="00B06B0C" w:rsidRPr="00B06B0C" w:rsidRDefault="00B06B0C" w:rsidP="00B06B0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06B0C">
        <w:rPr>
          <w:rFonts w:ascii="Times New Roman" w:hAnsi="Times New Roman" w:cs="Times New Roman"/>
          <w:i/>
          <w:sz w:val="20"/>
          <w:szCs w:val="20"/>
        </w:rPr>
        <w:t>podpis osoby upoważnionej</w:t>
      </w:r>
    </w:p>
    <w:p w:rsidR="00BD42CA" w:rsidRPr="00564FCA" w:rsidRDefault="00BD42CA" w:rsidP="00BD42C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42CA" w:rsidRPr="00564FC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3EC" w:rsidRDefault="007153EC" w:rsidP="007153EC">
      <w:pPr>
        <w:spacing w:after="0" w:line="240" w:lineRule="auto"/>
      </w:pPr>
      <w:r>
        <w:separator/>
      </w:r>
    </w:p>
  </w:endnote>
  <w:endnote w:type="continuationSeparator" w:id="0">
    <w:p w:rsidR="007153EC" w:rsidRDefault="007153EC" w:rsidP="0071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518497"/>
      <w:docPartObj>
        <w:docPartGallery w:val="Page Numbers (Bottom of Page)"/>
        <w:docPartUnique/>
      </w:docPartObj>
    </w:sdtPr>
    <w:sdtContent>
      <w:p w:rsidR="007153EC" w:rsidRDefault="007153E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153EC" w:rsidRDefault="007153E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3EC" w:rsidRDefault="007153EC" w:rsidP="007153EC">
      <w:pPr>
        <w:spacing w:after="0" w:line="240" w:lineRule="auto"/>
      </w:pPr>
      <w:r>
        <w:separator/>
      </w:r>
    </w:p>
  </w:footnote>
  <w:footnote w:type="continuationSeparator" w:id="0">
    <w:p w:rsidR="007153EC" w:rsidRDefault="007153EC" w:rsidP="007153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FCA"/>
    <w:rsid w:val="00167239"/>
    <w:rsid w:val="003905CB"/>
    <w:rsid w:val="00534C87"/>
    <w:rsid w:val="00564FCA"/>
    <w:rsid w:val="005A6266"/>
    <w:rsid w:val="006D0852"/>
    <w:rsid w:val="007153EC"/>
    <w:rsid w:val="00860212"/>
    <w:rsid w:val="008A4AD6"/>
    <w:rsid w:val="009C7821"/>
    <w:rsid w:val="00B06B0C"/>
    <w:rsid w:val="00B67308"/>
    <w:rsid w:val="00BB5A86"/>
    <w:rsid w:val="00BD42CA"/>
    <w:rsid w:val="00CA61E1"/>
    <w:rsid w:val="00CC6DD5"/>
    <w:rsid w:val="00F2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1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08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EC"/>
  </w:style>
  <w:style w:type="paragraph" w:styleId="Stopka">
    <w:name w:val="footer"/>
    <w:basedOn w:val="Normalny"/>
    <w:link w:val="StopkaZnak"/>
    <w:uiPriority w:val="99"/>
    <w:unhideWhenUsed/>
    <w:rsid w:val="00715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D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A6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1E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D085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15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53EC"/>
  </w:style>
  <w:style w:type="paragraph" w:styleId="Stopka">
    <w:name w:val="footer"/>
    <w:basedOn w:val="Normalny"/>
    <w:link w:val="StopkaZnak"/>
    <w:uiPriority w:val="99"/>
    <w:unhideWhenUsed/>
    <w:rsid w:val="00715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5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9122-9FE8-4A36-869A-342F8F85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7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wo</dc:creator>
  <cp:lastModifiedBy>n.zochowska</cp:lastModifiedBy>
  <cp:revision>3</cp:revision>
  <cp:lastPrinted>2018-07-09T11:09:00Z</cp:lastPrinted>
  <dcterms:created xsi:type="dcterms:W3CDTF">2019-09-13T09:06:00Z</dcterms:created>
  <dcterms:modified xsi:type="dcterms:W3CDTF">2019-09-13T09:16:00Z</dcterms:modified>
</cp:coreProperties>
</file>